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BC9B" w14:textId="77777777" w:rsidR="00181909" w:rsidRDefault="00181909" w:rsidP="00181909">
      <w:pPr>
        <w:spacing w:after="60"/>
        <w:jc w:val="right"/>
      </w:pPr>
      <w:r>
        <w:t xml:space="preserve">Al </w:t>
      </w:r>
      <w:r w:rsidRPr="00C814FC">
        <w:t>Dirigente Scolastico</w:t>
      </w:r>
    </w:p>
    <w:p w14:paraId="0D8638AA" w14:textId="77777777" w:rsidR="00181909" w:rsidRDefault="00181909" w:rsidP="00181909">
      <w:pPr>
        <w:spacing w:after="60"/>
        <w:jc w:val="right"/>
      </w:pPr>
      <w:r>
        <w:t>Dell’IC Fucini Pisa</w:t>
      </w:r>
    </w:p>
    <w:p w14:paraId="713887A1" w14:textId="77777777" w:rsidR="00181909" w:rsidRPr="00C814FC" w:rsidRDefault="009843FD" w:rsidP="00181909">
      <w:pPr>
        <w:spacing w:after="60"/>
        <w:jc w:val="right"/>
      </w:pPr>
      <w:hyperlink r:id="rId8" w:history="1">
        <w:r w:rsidR="00181909" w:rsidRPr="00855376">
          <w:rPr>
            <w:rStyle w:val="Collegamentoipertestuale"/>
          </w:rPr>
          <w:t>piic82100l@istruzione.it</w:t>
        </w:r>
      </w:hyperlink>
      <w:r w:rsidR="00181909">
        <w:t xml:space="preserve"> </w:t>
      </w:r>
    </w:p>
    <w:p w14:paraId="470489C4" w14:textId="77777777" w:rsidR="00C814FC" w:rsidRPr="00C814FC" w:rsidRDefault="00C814FC" w:rsidP="0018190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2607A3" w14:textId="77777777" w:rsidR="00C814FC" w:rsidRDefault="00C814FC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 w:rsidRPr="00C814FC">
        <w:rPr>
          <w:rFonts w:ascii="Times New Roman" w:hAnsi="Times New Roman" w:cs="Times New Roman"/>
          <w:iCs/>
          <w:color w:val="auto"/>
        </w:rPr>
        <w:t xml:space="preserve">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>AUTODICHIARAZIONE</w:t>
      </w:r>
      <w:r>
        <w:rPr>
          <w:rFonts w:ascii="Times New Roman" w:eastAsia="SimSun" w:hAnsi="Times New Roman" w:cs="Times New Roman"/>
          <w:bCs/>
          <w:iCs/>
          <w:color w:val="auto"/>
        </w:rPr>
        <w:t xml:space="preserve"> SOSTITUTIVA DI CERTIFICAZIONE PER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 xml:space="preserve">AMMISSIONE A SCUOLA DOPO QUARANTENA DI 14 GIORNI SENZA TAMPONE </w:t>
      </w:r>
    </w:p>
    <w:p w14:paraId="11FFAD1E" w14:textId="666091C8" w:rsidR="00C814FC" w:rsidRDefault="00CF0448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>
        <w:rPr>
          <w:rFonts w:ascii="Times New Roman" w:eastAsia="SimSun" w:hAnsi="Times New Roman" w:cs="Times New Roman"/>
          <w:bCs/>
          <w:iCs/>
          <w:color w:val="auto"/>
        </w:rPr>
        <w:t xml:space="preserve">PERSONALE SCOLASTICO - </w:t>
      </w:r>
      <w:r w:rsidR="00C814FC" w:rsidRPr="00CF0448">
        <w:rPr>
          <w:rFonts w:ascii="Times New Roman" w:eastAsia="SimSun" w:hAnsi="Times New Roman" w:cs="Times New Roman"/>
          <w:bCs/>
          <w:iCs/>
          <w:color w:val="auto"/>
          <w:u w:val="single"/>
        </w:rPr>
        <w:t>CONTATTO STRETTO ASINTOMATICO</w:t>
      </w:r>
    </w:p>
    <w:p w14:paraId="18A11485" w14:textId="4F01239B" w:rsidR="00933758" w:rsidRPr="00C814FC" w:rsidRDefault="00933758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</w:p>
    <w:p w14:paraId="3245AAF6" w14:textId="77777777" w:rsidR="00CF0448" w:rsidRDefault="00CF0448" w:rsidP="00CF0448">
      <w:pPr>
        <w:spacing w:before="120" w:line="408" w:lineRule="auto"/>
        <w:jc w:val="both"/>
        <w:rPr>
          <w:sz w:val="22"/>
          <w:szCs w:val="22"/>
        </w:rPr>
      </w:pPr>
    </w:p>
    <w:p w14:paraId="74EB6FE8" w14:textId="21C589D6" w:rsidR="00CF0448" w:rsidRPr="001A508B" w:rsidRDefault="00CF0448" w:rsidP="00CF0448">
      <w:pPr>
        <w:spacing w:before="120" w:line="408" w:lineRule="auto"/>
        <w:jc w:val="both"/>
        <w:rPr>
          <w:sz w:val="22"/>
          <w:szCs w:val="22"/>
        </w:rPr>
      </w:pPr>
      <w:r w:rsidRPr="001A508B">
        <w:rPr>
          <w:sz w:val="22"/>
          <w:szCs w:val="22"/>
        </w:rPr>
        <w:t>Il/la/i sottoscritto/a ___________________________</w:t>
      </w:r>
      <w:r>
        <w:rPr>
          <w:sz w:val="22"/>
          <w:szCs w:val="22"/>
        </w:rPr>
        <w:t>_______</w:t>
      </w:r>
      <w:r w:rsidRPr="001A508B">
        <w:rPr>
          <w:sz w:val="22"/>
          <w:szCs w:val="22"/>
        </w:rPr>
        <w:t>_____________________________________, nato/a a __________________________________________</w:t>
      </w:r>
      <w:r>
        <w:rPr>
          <w:sz w:val="22"/>
          <w:szCs w:val="22"/>
        </w:rPr>
        <w:t>_____</w:t>
      </w:r>
      <w:r w:rsidRPr="001A508B">
        <w:rPr>
          <w:sz w:val="22"/>
          <w:szCs w:val="22"/>
        </w:rPr>
        <w:t>_____________________________</w:t>
      </w:r>
      <w:r>
        <w:rPr>
          <w:sz w:val="22"/>
          <w:szCs w:val="22"/>
        </w:rPr>
        <w:t>___ ( ____ ), il ____/____/____</w:t>
      </w:r>
      <w:r w:rsidRPr="001A508B">
        <w:rPr>
          <w:sz w:val="22"/>
          <w:szCs w:val="22"/>
        </w:rPr>
        <w:t xml:space="preserve">___, C.F. ________________________________________, in qualità di:  </w:t>
      </w:r>
    </w:p>
    <w:p w14:paraId="07311D1B" w14:textId="35C8648B" w:rsidR="00CF0448" w:rsidRPr="001A508B" w:rsidRDefault="00CF0448" w:rsidP="00CF0448">
      <w:pPr>
        <w:jc w:val="both"/>
        <w:rPr>
          <w:sz w:val="22"/>
          <w:szCs w:val="22"/>
        </w:rPr>
      </w:pPr>
      <w:r w:rsidRPr="001A508B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1A508B">
        <w:rPr>
          <w:sz w:val="22"/>
          <w:szCs w:val="22"/>
        </w:rPr>
        <w:t>_____________________________________</w:t>
      </w:r>
    </w:p>
    <w:p w14:paraId="0236582C" w14:textId="77777777" w:rsidR="00CF0448" w:rsidRPr="001A508B" w:rsidRDefault="00CF0448" w:rsidP="00CF0448">
      <w:pPr>
        <w:spacing w:before="120" w:line="276" w:lineRule="auto"/>
        <w:jc w:val="both"/>
        <w:rPr>
          <w:sz w:val="22"/>
          <w:szCs w:val="22"/>
        </w:rPr>
      </w:pPr>
      <w:r w:rsidRPr="001A508B">
        <w:rPr>
          <w:sz w:val="22"/>
          <w:szCs w:val="22"/>
        </w:rPr>
        <w:t>destinatario</w:t>
      </w:r>
      <w:r>
        <w:rPr>
          <w:sz w:val="22"/>
          <w:szCs w:val="22"/>
        </w:rPr>
        <w:t>/a</w:t>
      </w:r>
      <w:r w:rsidRPr="001A508B">
        <w:rPr>
          <w:sz w:val="22"/>
          <w:szCs w:val="22"/>
        </w:rPr>
        <w:t xml:space="preserve"> di provvedimento di quarantena dal ___/___/20___ al ___/___/20___</w:t>
      </w:r>
      <w:r w:rsidRPr="001A508B">
        <w:rPr>
          <w:iCs/>
          <w:sz w:val="22"/>
          <w:szCs w:val="22"/>
        </w:rPr>
        <w:t>, ai sensi degli artt. 46 e 47 del D.P.R. n. 445 del 28/12/2000, consapevole delle sanzioni penali previste per le ipotesi di falsità in atti e dichiarazioni mendaci ivi indicate,</w:t>
      </w:r>
    </w:p>
    <w:p w14:paraId="79E14EC5" w14:textId="38F24146" w:rsidR="00CF0448" w:rsidRPr="001A508B" w:rsidRDefault="00CF0448" w:rsidP="00CF0448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 w:rsidRPr="001A508B"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>DICHIAR</w:t>
      </w:r>
      <w:r w:rsidR="00725E32"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>A</w:t>
      </w:r>
    </w:p>
    <w:p w14:paraId="5397E403" w14:textId="6C971354" w:rsidR="00CF0448" w:rsidRPr="00AD5B5E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 xml:space="preserve">di essere stato/a destinatario/a di provvedimento di quarantena dal </w:t>
      </w:r>
      <w:r w:rsidR="00512F87">
        <w:rPr>
          <w:rFonts w:ascii="Times New Roman" w:hAnsi="Times New Roman" w:cs="Times New Roman"/>
          <w:bCs/>
          <w:iCs/>
          <w:color w:val="auto"/>
        </w:rPr>
        <w:t>______</w:t>
      </w:r>
      <w:r w:rsidRPr="00AD5B5E">
        <w:rPr>
          <w:rFonts w:ascii="Times New Roman" w:hAnsi="Times New Roman" w:cs="Times New Roman"/>
          <w:bCs/>
          <w:iCs/>
          <w:color w:val="auto"/>
        </w:rPr>
        <w:t xml:space="preserve">___ al </w:t>
      </w:r>
      <w:r w:rsidR="00512F87">
        <w:rPr>
          <w:rFonts w:ascii="Times New Roman" w:hAnsi="Times New Roman" w:cs="Times New Roman"/>
          <w:bCs/>
          <w:iCs/>
          <w:color w:val="auto"/>
        </w:rPr>
        <w:t>__________</w:t>
      </w:r>
      <w:r w:rsidRPr="00AD5B5E">
        <w:rPr>
          <w:rFonts w:ascii="Times New Roman" w:hAnsi="Times New Roman" w:cs="Times New Roman"/>
          <w:bCs/>
          <w:iCs/>
          <w:color w:val="auto"/>
        </w:rPr>
        <w:t xml:space="preserve">; </w:t>
      </w:r>
    </w:p>
    <w:p w14:paraId="05132F05" w14:textId="7543F40D" w:rsidR="00CF0448" w:rsidRPr="00AD5B5E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di esser</w:t>
      </w:r>
      <w:r w:rsidR="00725E32">
        <w:rPr>
          <w:rFonts w:ascii="Times New Roman" w:hAnsi="Times New Roman" w:cs="Times New Roman"/>
          <w:bCs/>
          <w:iCs/>
          <w:color w:val="auto"/>
        </w:rPr>
        <w:t>s</w:t>
      </w:r>
      <w:r w:rsidRPr="00AD5B5E">
        <w:rPr>
          <w:rFonts w:ascii="Times New Roman" w:hAnsi="Times New Roman" w:cs="Times New Roman"/>
          <w:bCs/>
          <w:iCs/>
          <w:color w:val="auto"/>
        </w:rPr>
        <w:t xml:space="preserve">i scrupolosamente attenuto/a alle prescrizioni indicate dal Dipartimento della prevenzione nel citato </w:t>
      </w:r>
      <w:r w:rsidRPr="00AD5B5E">
        <w:rPr>
          <w:rFonts w:ascii="Times New Roman" w:hAnsi="Times New Roman" w:cs="Times New Roman"/>
        </w:rPr>
        <w:t>provvedimento di quarantena</w:t>
      </w:r>
      <w:r w:rsidRPr="00AD5B5E">
        <w:rPr>
          <w:rFonts w:ascii="Times New Roman" w:hAnsi="Times New Roman" w:cs="Times New Roman"/>
          <w:bCs/>
          <w:iCs/>
          <w:color w:val="auto"/>
        </w:rPr>
        <w:t>;</w:t>
      </w:r>
    </w:p>
    <w:p w14:paraId="4BFF83D2" w14:textId="77777777" w:rsidR="00CF0448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che, durante tutto il periodo di quarantena, in quanto “</w:t>
      </w:r>
      <w:r w:rsidRPr="00AD5B5E">
        <w:rPr>
          <w:rFonts w:ascii="Times New Roman" w:hAnsi="Times New Roman" w:cs="Times New Roman"/>
          <w:b/>
          <w:bCs/>
          <w:iCs/>
          <w:color w:val="auto"/>
        </w:rPr>
        <w:t>CONTATTO STRETTO ASINTOMATICO</w:t>
      </w:r>
      <w:r w:rsidRPr="00AD5B5E">
        <w:rPr>
          <w:rFonts w:ascii="Times New Roman" w:hAnsi="Times New Roman" w:cs="Times New Roman"/>
          <w:bCs/>
          <w:iCs/>
          <w:color w:val="auto"/>
        </w:rPr>
        <w:t>”, non vi è stato alcun mutamento delle condizioni cliniche né comparsa di sintomi ascrivibili al Covid-19</w:t>
      </w:r>
      <w:r w:rsidRPr="00AD5B5E">
        <w:rPr>
          <w:rStyle w:val="Rimandonotaapidipagina"/>
          <w:rFonts w:ascii="Times New Roman" w:hAnsi="Times New Roman" w:cs="Times New Roman"/>
          <w:b/>
          <w:bCs/>
          <w:iCs/>
          <w:color w:val="auto"/>
        </w:rPr>
        <w:footnoteReference w:id="1"/>
      </w:r>
      <w:r w:rsidRPr="00AD5B5E">
        <w:rPr>
          <w:rFonts w:ascii="Times New Roman" w:hAnsi="Times New Roman" w:cs="Times New Roman"/>
          <w:bCs/>
          <w:iCs/>
          <w:color w:val="auto"/>
        </w:rPr>
        <w:t xml:space="preserve"> che avrebbero comportato immediata segnalazione al medico curante;</w:t>
      </w:r>
    </w:p>
    <w:p w14:paraId="17A392EF" w14:textId="77777777" w:rsidR="00202A1D" w:rsidRDefault="00CF0448" w:rsidP="00202A1D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di non aver ricevuto alcuna comunicazione successiva da parte del DdP e/o dal mio PdF/MMG/Medico curante;</w:t>
      </w:r>
    </w:p>
    <w:p w14:paraId="1ACD7D40" w14:textId="1AC7BC23" w:rsidR="00202A1D" w:rsidRPr="00202A1D" w:rsidRDefault="00202A1D" w:rsidP="00202A1D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di avere </w:t>
      </w:r>
      <w:r w:rsidR="001D4223">
        <w:rPr>
          <w:rFonts w:ascii="Times New Roman" w:hAnsi="Times New Roman" w:cs="Times New Roman"/>
          <w:bCs/>
          <w:iCs/>
          <w:color w:val="auto"/>
        </w:rPr>
        <w:t>eseguito</w:t>
      </w:r>
      <w:r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202A1D">
        <w:rPr>
          <w:rFonts w:ascii="Times New Roman" w:hAnsi="Times New Roman" w:cs="Times New Roman"/>
          <w:bCs/>
          <w:iCs/>
          <w:color w:val="auto"/>
        </w:rPr>
        <w:t xml:space="preserve">tampone molecolare o antigenico dopo </w:t>
      </w:r>
      <w:r w:rsidR="00512F87">
        <w:rPr>
          <w:rFonts w:ascii="Times New Roman" w:hAnsi="Times New Roman" w:cs="Times New Roman"/>
          <w:bCs/>
          <w:iCs/>
          <w:color w:val="auto"/>
        </w:rPr>
        <w:t xml:space="preserve">____ </w:t>
      </w:r>
      <w:r w:rsidRPr="00202A1D">
        <w:rPr>
          <w:rFonts w:ascii="Times New Roman" w:hAnsi="Times New Roman" w:cs="Times New Roman"/>
          <w:bCs/>
          <w:iCs/>
          <w:color w:val="auto"/>
        </w:rPr>
        <w:t xml:space="preserve">giorni di quarantena </w:t>
      </w:r>
      <w:r>
        <w:rPr>
          <w:rFonts w:ascii="Times New Roman" w:hAnsi="Times New Roman" w:cs="Times New Roman"/>
          <w:bCs/>
          <w:iCs/>
          <w:color w:val="auto"/>
        </w:rPr>
        <w:t xml:space="preserve">il giorno:__/__/___ </w:t>
      </w:r>
      <w:r w:rsidRPr="00202A1D">
        <w:rPr>
          <w:rFonts w:ascii="Times New Roman" w:hAnsi="Times New Roman" w:cs="Times New Roman"/>
          <w:bCs/>
          <w:iCs/>
          <w:color w:val="auto"/>
        </w:rPr>
        <w:t>con esito negativo</w:t>
      </w:r>
      <w:r>
        <w:rPr>
          <w:rFonts w:ascii="Times New Roman" w:hAnsi="Times New Roman" w:cs="Times New Roman"/>
          <w:bCs/>
          <w:iCs/>
          <w:color w:val="auto"/>
        </w:rPr>
        <w:t>, che si allega, i</w:t>
      </w:r>
      <w:r w:rsidRPr="00202A1D">
        <w:rPr>
          <w:rFonts w:ascii="Times New Roman" w:hAnsi="Times New Roman" w:cs="Times New Roman"/>
          <w:bCs/>
          <w:iCs/>
          <w:color w:val="auto"/>
        </w:rPr>
        <w:t>n osservanza di quanto disposto dalla circolare N. 15127 del 12/04/2021 del Ministero della Salute;</w:t>
      </w:r>
    </w:p>
    <w:p w14:paraId="197BB65F" w14:textId="5C530AF3" w:rsidR="00CF0448" w:rsidRPr="00AD5B5E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l’insussistenza</w:t>
      </w:r>
      <w:r w:rsidR="002554B6">
        <w:rPr>
          <w:rFonts w:ascii="Times New Roman" w:hAnsi="Times New Roman" w:cs="Times New Roman"/>
          <w:bCs/>
          <w:iCs/>
          <w:color w:val="auto"/>
        </w:rPr>
        <w:t xml:space="preserve">, negli ultimi 14 giorni, </w:t>
      </w:r>
      <w:r w:rsidRPr="00AD5B5E">
        <w:rPr>
          <w:rFonts w:ascii="Times New Roman" w:hAnsi="Times New Roman" w:cs="Times New Roman"/>
          <w:bCs/>
          <w:iCs/>
          <w:color w:val="auto"/>
        </w:rPr>
        <w:t>delle seguenti condizioni di pericolo che precludono l’accesso in ogni plesso scolastico</w:t>
      </w:r>
      <w:r w:rsidR="002554B6">
        <w:rPr>
          <w:rFonts w:ascii="Times New Roman" w:hAnsi="Times New Roman" w:cs="Times New Roman"/>
          <w:bCs/>
          <w:iCs/>
          <w:color w:val="auto"/>
        </w:rPr>
        <w:t>, come indicato nell’</w:t>
      </w:r>
      <w:r w:rsidRPr="00AD5B5E">
        <w:rPr>
          <w:rFonts w:ascii="Times New Roman" w:hAnsi="Times New Roman" w:cs="Times New Roman"/>
          <w:bCs/>
          <w:iCs/>
          <w:color w:val="auto"/>
        </w:rPr>
        <w:t xml:space="preserve">: </w:t>
      </w:r>
    </w:p>
    <w:p w14:paraId="3A101C60" w14:textId="77777777" w:rsidR="00CF0448" w:rsidRPr="00AD5B5E" w:rsidRDefault="00CF0448" w:rsidP="00AD5B5E">
      <w:pPr>
        <w:pStyle w:val="Default"/>
        <w:numPr>
          <w:ilvl w:val="0"/>
          <w:numId w:val="11"/>
        </w:numPr>
        <w:spacing w:before="60"/>
        <w:ind w:left="708" w:right="423"/>
        <w:jc w:val="both"/>
        <w:rPr>
          <w:rFonts w:ascii="Times New Roman" w:hAnsi="Times New Roman" w:cs="Times New Roman"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sintomi di influenza e/o temperatura oltre 37,5 °C;</w:t>
      </w:r>
    </w:p>
    <w:p w14:paraId="171D5BC1" w14:textId="77777777" w:rsidR="00CF0448" w:rsidRPr="00AD5B5E" w:rsidRDefault="00CF0448" w:rsidP="001D4223">
      <w:pPr>
        <w:pStyle w:val="Default"/>
        <w:numPr>
          <w:ilvl w:val="0"/>
          <w:numId w:val="11"/>
        </w:numPr>
        <w:spacing w:before="60"/>
        <w:ind w:left="708" w:right="-1"/>
        <w:jc w:val="both"/>
        <w:rPr>
          <w:rFonts w:ascii="Times New Roman" w:hAnsi="Times New Roman" w:cs="Times New Roman"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avere avuto contatti con soggetti risultati positivi al Covid-19 (persone malate e/o contagiate) per quanto di mia conoscenza;</w:t>
      </w:r>
    </w:p>
    <w:p w14:paraId="5C55BC86" w14:textId="62B4286A" w:rsidR="00CF0448" w:rsidRPr="00AD5B5E" w:rsidRDefault="00CF0448" w:rsidP="002554B6">
      <w:pPr>
        <w:pStyle w:val="Default"/>
        <w:numPr>
          <w:ilvl w:val="0"/>
          <w:numId w:val="11"/>
        </w:numPr>
        <w:spacing w:before="60"/>
        <w:ind w:left="708" w:right="-1"/>
        <w:jc w:val="both"/>
        <w:rPr>
          <w:rFonts w:ascii="Times New Roman" w:hAnsi="Times New Roman" w:cs="Times New Roman"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 xml:space="preserve">avere avuto contatti con soggetti provenienti da zone a rischio secondo le indicazioni dell’OMS. </w:t>
      </w:r>
    </w:p>
    <w:p w14:paraId="7C144E3D" w14:textId="77777777" w:rsidR="00202A1D" w:rsidRDefault="00202A1D" w:rsidP="00CF0448">
      <w:pPr>
        <w:spacing w:after="120"/>
      </w:pPr>
    </w:p>
    <w:p w14:paraId="7426E243" w14:textId="425E0EB9" w:rsidR="00CF0448" w:rsidRDefault="00CF0448" w:rsidP="00CF0448">
      <w:pPr>
        <w:spacing w:after="60"/>
        <w:rPr>
          <w:iCs/>
          <w:color w:val="000000"/>
          <w:sz w:val="22"/>
        </w:rPr>
      </w:pPr>
    </w:p>
    <w:p w14:paraId="2D679604" w14:textId="76ED01F1" w:rsidR="00CF0448" w:rsidRPr="00CF0448" w:rsidRDefault="00CF0448" w:rsidP="00CF0448">
      <w:pPr>
        <w:spacing w:after="60"/>
        <w:rPr>
          <w:iCs/>
          <w:color w:val="000000"/>
          <w:sz w:val="18"/>
          <w:szCs w:val="18"/>
        </w:rPr>
      </w:pPr>
      <w:r>
        <w:rPr>
          <w:iCs/>
          <w:color w:val="000000"/>
          <w:sz w:val="22"/>
        </w:rPr>
        <w:t>Pisa, li_____________</w:t>
      </w:r>
    </w:p>
    <w:p w14:paraId="12C313C3" w14:textId="77777777" w:rsidR="00CF0448" w:rsidRDefault="00CF0448" w:rsidP="00CF0448">
      <w:pPr>
        <w:tabs>
          <w:tab w:val="center" w:pos="2268"/>
          <w:tab w:val="center" w:pos="7088"/>
        </w:tabs>
        <w:spacing w:before="24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_________________________________________</w:t>
      </w:r>
    </w:p>
    <w:p w14:paraId="5B25112A" w14:textId="54813080" w:rsidR="00AC703C" w:rsidRDefault="00CF0448" w:rsidP="00202A1D">
      <w:pPr>
        <w:tabs>
          <w:tab w:val="center" w:pos="2268"/>
          <w:tab w:val="center" w:pos="7088"/>
        </w:tabs>
      </w:pPr>
      <w:r w:rsidRPr="00EF06F5"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EF06F5">
        <w:rPr>
          <w:i/>
          <w:color w:val="000000"/>
          <w:sz w:val="18"/>
          <w:szCs w:val="18"/>
        </w:rPr>
        <w:t>Firma</w:t>
      </w:r>
    </w:p>
    <w:sectPr w:rsidR="00AC703C" w:rsidSect="00C814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92D4" w14:textId="77777777" w:rsidR="009843FD" w:rsidRDefault="009843FD" w:rsidP="00C814FC">
      <w:r>
        <w:separator/>
      </w:r>
    </w:p>
  </w:endnote>
  <w:endnote w:type="continuationSeparator" w:id="0">
    <w:p w14:paraId="4D727F9B" w14:textId="77777777" w:rsidR="009843FD" w:rsidRDefault="009843FD" w:rsidP="00C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0E6F" w14:textId="77777777" w:rsidR="009843FD" w:rsidRDefault="009843FD" w:rsidP="00C814FC">
      <w:r>
        <w:separator/>
      </w:r>
    </w:p>
  </w:footnote>
  <w:footnote w:type="continuationSeparator" w:id="0">
    <w:p w14:paraId="4ED69ADD" w14:textId="77777777" w:rsidR="009843FD" w:rsidRDefault="009843FD" w:rsidP="00C814FC">
      <w:r>
        <w:continuationSeparator/>
      </w:r>
    </w:p>
  </w:footnote>
  <w:footnote w:id="1">
    <w:p w14:paraId="20221560" w14:textId="194652AC" w:rsidR="00CF0448" w:rsidRPr="00045DDC" w:rsidRDefault="00CF0448" w:rsidP="00CF0448">
      <w:pPr>
        <w:pStyle w:val="Testonotaapidipagina"/>
        <w:ind w:left="142" w:hanging="142"/>
        <w:jc w:val="both"/>
        <w:rPr>
          <w:sz w:val="18"/>
          <w:lang w:val="it-IT"/>
        </w:rPr>
      </w:pPr>
      <w:r w:rsidRPr="00045DDC">
        <w:rPr>
          <w:rStyle w:val="Rimandonotaapidipagina"/>
          <w:sz w:val="18"/>
        </w:rPr>
        <w:footnoteRef/>
      </w:r>
      <w:r w:rsidRPr="00045DDC">
        <w:rPr>
          <w:sz w:val="18"/>
        </w:rPr>
        <w:t xml:space="preserve"> </w:t>
      </w:r>
      <w:r>
        <w:rPr>
          <w:sz w:val="18"/>
          <w:lang w:val="it-IT"/>
        </w:rPr>
        <w:tab/>
        <w:t>F</w:t>
      </w:r>
      <w:r w:rsidRPr="00045DDC">
        <w:rPr>
          <w:sz w:val="18"/>
        </w:rPr>
        <w:t>ebbre, tosse, mal di gola, disturbi respiratori, dolori</w:t>
      </w:r>
      <w:r w:rsidRPr="00045DDC">
        <w:rPr>
          <w:sz w:val="18"/>
          <w:lang w:val="it-IT"/>
        </w:rPr>
        <w:t xml:space="preserve"> </w:t>
      </w:r>
      <w:r w:rsidRPr="00045DDC">
        <w:rPr>
          <w:sz w:val="18"/>
        </w:rPr>
        <w:t xml:space="preserve">muscolari, diarrea, alterazione del gusto, </w:t>
      </w:r>
      <w:r w:rsidRPr="008C6130">
        <w:rPr>
          <w:rFonts w:eastAsia="Arial-BoldMT"/>
          <w:iCs/>
          <w:color w:val="00000A"/>
          <w:sz w:val="18"/>
          <w:szCs w:val="18"/>
        </w:rPr>
        <w:t xml:space="preserve">diminuzione </w:t>
      </w:r>
      <w:r w:rsidRPr="00045DDC">
        <w:rPr>
          <w:sz w:val="18"/>
        </w:rPr>
        <w:t>dell'olfatto, congestione nasale</w:t>
      </w:r>
      <w:r>
        <w:rPr>
          <w:sz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65F"/>
    <w:multiLevelType w:val="hybridMultilevel"/>
    <w:tmpl w:val="EADEEA9C"/>
    <w:lvl w:ilvl="0" w:tplc="90DCE7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3CC"/>
    <w:multiLevelType w:val="hybridMultilevel"/>
    <w:tmpl w:val="071AAF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171"/>
    <w:multiLevelType w:val="hybridMultilevel"/>
    <w:tmpl w:val="D018C84A"/>
    <w:lvl w:ilvl="0" w:tplc="52840154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C6290"/>
    <w:multiLevelType w:val="hybridMultilevel"/>
    <w:tmpl w:val="E0301AB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F08DA"/>
    <w:multiLevelType w:val="hybridMultilevel"/>
    <w:tmpl w:val="AA0C0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C443E"/>
    <w:multiLevelType w:val="hybridMultilevel"/>
    <w:tmpl w:val="83BC4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8177C"/>
    <w:multiLevelType w:val="hybridMultilevel"/>
    <w:tmpl w:val="32CAE296"/>
    <w:lvl w:ilvl="0" w:tplc="1B2A97B0">
      <w:start w:val="1"/>
      <w:numFmt w:val="decimal"/>
      <w:pStyle w:val="Titolo1"/>
      <w:lvlText w:val="Art 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37917"/>
    <w:multiLevelType w:val="hybridMultilevel"/>
    <w:tmpl w:val="5E46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F6232"/>
    <w:multiLevelType w:val="hybridMultilevel"/>
    <w:tmpl w:val="E4981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FC"/>
    <w:rsid w:val="0005599D"/>
    <w:rsid w:val="000867E7"/>
    <w:rsid w:val="0009121C"/>
    <w:rsid w:val="00143FEB"/>
    <w:rsid w:val="00181909"/>
    <w:rsid w:val="001A2141"/>
    <w:rsid w:val="001D4223"/>
    <w:rsid w:val="00202A1D"/>
    <w:rsid w:val="002554B6"/>
    <w:rsid w:val="00384654"/>
    <w:rsid w:val="00512F87"/>
    <w:rsid w:val="00725E32"/>
    <w:rsid w:val="008A15C8"/>
    <w:rsid w:val="008C6130"/>
    <w:rsid w:val="00933758"/>
    <w:rsid w:val="00961888"/>
    <w:rsid w:val="009843FD"/>
    <w:rsid w:val="00AC703C"/>
    <w:rsid w:val="00AD5B5E"/>
    <w:rsid w:val="00C46C2C"/>
    <w:rsid w:val="00C814FC"/>
    <w:rsid w:val="00CF0448"/>
    <w:rsid w:val="00E10B01"/>
    <w:rsid w:val="00EA6B6D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3EBE"/>
  <w15:chartTrackingRefBased/>
  <w15:docId w15:val="{744734CC-AFFE-43B9-8104-D46DF43A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14F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pacing w:before="360" w:after="80"/>
      <w:ind w:left="720" w:hanging="360"/>
      <w:outlineLvl w:val="1"/>
    </w:pPr>
    <w:rPr>
      <w:rFonts w:eastAsia="Times New Roman"/>
      <w:b/>
      <w:sz w:val="28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qFormat/>
    <w:rsid w:val="00C814F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814F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4F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C814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8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21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95FF-FA31-4558-87CC-865E4698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o Bonsignori</cp:lastModifiedBy>
  <cp:revision>5</cp:revision>
  <dcterms:created xsi:type="dcterms:W3CDTF">2021-09-23T05:15:00Z</dcterms:created>
  <dcterms:modified xsi:type="dcterms:W3CDTF">2021-09-24T13:09:00Z</dcterms:modified>
</cp:coreProperties>
</file>